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7D7D1B5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E34C2">
        <w:rPr>
          <w:sz w:val="28"/>
          <w:szCs w:val="28"/>
        </w:rPr>
        <w:t>24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25275D">
        <w:rPr>
          <w:sz w:val="28"/>
          <w:szCs w:val="28"/>
        </w:rPr>
        <w:t>1</w:t>
      </w:r>
      <w:r w:rsidR="00886312">
        <w:rPr>
          <w:sz w:val="28"/>
          <w:szCs w:val="28"/>
        </w:rPr>
        <w:t>6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86312" w:rsidRDefault="00CA65AF" w:rsidP="00886312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bookmarkEnd w:id="1"/>
    <w:bookmarkEnd w:id="2"/>
    <w:bookmarkEnd w:id="3"/>
    <w:p w14:paraId="613D1C53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  <w:r w:rsidRPr="00886312">
        <w:rPr>
          <w:b/>
          <w:bCs/>
          <w:sz w:val="26"/>
          <w:szCs w:val="26"/>
        </w:rPr>
        <w:t xml:space="preserve">Об утверждении перечня муниципальных </w:t>
      </w:r>
    </w:p>
    <w:p w14:paraId="00747506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  <w:r w:rsidRPr="00886312">
        <w:rPr>
          <w:b/>
          <w:bCs/>
          <w:sz w:val="26"/>
          <w:szCs w:val="26"/>
        </w:rPr>
        <w:t xml:space="preserve">маршрутов регулярных перевозок по </w:t>
      </w:r>
    </w:p>
    <w:p w14:paraId="0EBA04A1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  <w:r w:rsidRPr="00886312">
        <w:rPr>
          <w:b/>
          <w:bCs/>
          <w:sz w:val="26"/>
          <w:szCs w:val="26"/>
        </w:rPr>
        <w:t xml:space="preserve">регулируемым тарифам на территории </w:t>
      </w:r>
    </w:p>
    <w:p w14:paraId="115056BB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  <w:r w:rsidRPr="00886312">
        <w:rPr>
          <w:b/>
          <w:bCs/>
          <w:sz w:val="26"/>
          <w:szCs w:val="26"/>
        </w:rPr>
        <w:t xml:space="preserve">муниципального образования Вышневолоцкий </w:t>
      </w:r>
    </w:p>
    <w:p w14:paraId="521BF26D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  <w:r w:rsidRPr="00886312">
        <w:rPr>
          <w:b/>
          <w:bCs/>
          <w:sz w:val="26"/>
          <w:szCs w:val="26"/>
        </w:rPr>
        <w:t xml:space="preserve">городской округ Тверской области </w:t>
      </w:r>
    </w:p>
    <w:p w14:paraId="1530216B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  <w:r w:rsidRPr="00886312">
        <w:rPr>
          <w:b/>
          <w:bCs/>
          <w:sz w:val="26"/>
          <w:szCs w:val="26"/>
        </w:rPr>
        <w:t xml:space="preserve">в соответствии с минимальными социальными </w:t>
      </w:r>
    </w:p>
    <w:p w14:paraId="727ED18C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  <w:r w:rsidRPr="00886312">
        <w:rPr>
          <w:b/>
          <w:bCs/>
          <w:sz w:val="26"/>
          <w:szCs w:val="26"/>
        </w:rPr>
        <w:t>требованиями на 2021 год</w:t>
      </w:r>
    </w:p>
    <w:p w14:paraId="73696382" w14:textId="77777777" w:rsidR="00886312" w:rsidRPr="00886312" w:rsidRDefault="00886312" w:rsidP="00886312">
      <w:pPr>
        <w:jc w:val="both"/>
        <w:rPr>
          <w:b/>
          <w:bCs/>
          <w:sz w:val="26"/>
          <w:szCs w:val="26"/>
        </w:rPr>
      </w:pPr>
    </w:p>
    <w:p w14:paraId="2D1B73B4" w14:textId="77777777" w:rsidR="00886312" w:rsidRPr="00886312" w:rsidRDefault="00886312" w:rsidP="00886312">
      <w:pPr>
        <w:ind w:firstLine="851"/>
        <w:jc w:val="both"/>
        <w:rPr>
          <w:sz w:val="26"/>
          <w:szCs w:val="26"/>
        </w:rPr>
      </w:pPr>
      <w:r w:rsidRPr="00886312">
        <w:rPr>
          <w:sz w:val="26"/>
          <w:szCs w:val="26"/>
        </w:rPr>
        <w:t xml:space="preserve">В целях организации транспортного обслуживания населения, руководствуясь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886312">
        <w:rPr>
          <w:color w:val="000000" w:themeColor="text1"/>
          <w:sz w:val="26"/>
          <w:szCs w:val="26"/>
        </w:rPr>
        <w:t>постановлением Правительства Тверской области от 13.02.2020 № 56-пп «</w:t>
      </w:r>
      <w:r w:rsidRPr="00886312">
        <w:rPr>
          <w:color w:val="000000" w:themeColor="text1"/>
          <w:spacing w:val="2"/>
          <w:sz w:val="26"/>
          <w:szCs w:val="26"/>
        </w:rPr>
        <w:t>О государственной программе Тверской области «Развитие транспортного комплекса и дорожного хозяйства Тверской области» на 2020 - 2028 годы</w:t>
      </w:r>
      <w:r w:rsidRPr="00886312">
        <w:rPr>
          <w:color w:val="000000" w:themeColor="text1"/>
          <w:sz w:val="26"/>
          <w:szCs w:val="26"/>
        </w:rPr>
        <w:t xml:space="preserve">», </w:t>
      </w:r>
      <w:r w:rsidRPr="00886312">
        <w:rPr>
          <w:bCs/>
          <w:color w:val="000000"/>
          <w:sz w:val="26"/>
          <w:szCs w:val="26"/>
        </w:rPr>
        <w:t>Уставом Вышневолоцкого городского округа Тверской области, решением Думы Вышневолоцкого городского округа от 25.12.2019 № 116 «</w:t>
      </w:r>
      <w:r w:rsidRPr="00886312">
        <w:rPr>
          <w:sz w:val="26"/>
          <w:szCs w:val="26"/>
        </w:rPr>
        <w:t xml:space="preserve"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Администрация Вышневолоцкого городского округа </w:t>
      </w:r>
      <w:r w:rsidRPr="00886312">
        <w:rPr>
          <w:bCs/>
          <w:sz w:val="26"/>
          <w:szCs w:val="26"/>
        </w:rPr>
        <w:t>постановляет:</w:t>
      </w:r>
    </w:p>
    <w:p w14:paraId="11329570" w14:textId="77777777" w:rsidR="00886312" w:rsidRPr="00886312" w:rsidRDefault="00886312" w:rsidP="00886312">
      <w:pPr>
        <w:ind w:firstLine="851"/>
        <w:jc w:val="both"/>
        <w:rPr>
          <w:sz w:val="26"/>
          <w:szCs w:val="26"/>
        </w:rPr>
      </w:pPr>
    </w:p>
    <w:p w14:paraId="5C9BA362" w14:textId="77777777" w:rsidR="00886312" w:rsidRPr="00886312" w:rsidRDefault="00886312" w:rsidP="00886312">
      <w:pPr>
        <w:numPr>
          <w:ilvl w:val="0"/>
          <w:numId w:val="31"/>
        </w:numPr>
        <w:tabs>
          <w:tab w:val="left" w:pos="284"/>
        </w:tabs>
        <w:ind w:left="0" w:firstLine="851"/>
        <w:jc w:val="both"/>
        <w:rPr>
          <w:bCs/>
          <w:color w:val="000000"/>
          <w:sz w:val="26"/>
          <w:szCs w:val="26"/>
        </w:rPr>
      </w:pPr>
      <w:r w:rsidRPr="00886312">
        <w:rPr>
          <w:bCs/>
          <w:color w:val="000000"/>
          <w:sz w:val="26"/>
          <w:szCs w:val="26"/>
        </w:rPr>
        <w:t>Утвердить перечень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1 год (приложение).</w:t>
      </w:r>
    </w:p>
    <w:p w14:paraId="59D7BB32" w14:textId="77777777" w:rsidR="00886312" w:rsidRPr="00886312" w:rsidRDefault="00886312" w:rsidP="00886312">
      <w:pPr>
        <w:pStyle w:val="aa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886312">
        <w:rPr>
          <w:sz w:val="26"/>
          <w:szCs w:val="26"/>
        </w:rPr>
        <w:t>Признать утратившими силу:</w:t>
      </w:r>
    </w:p>
    <w:p w14:paraId="443549C7" w14:textId="7B00669B" w:rsidR="00886312" w:rsidRPr="00886312" w:rsidRDefault="00886312" w:rsidP="00886312">
      <w:pPr>
        <w:pStyle w:val="aa"/>
        <w:widowControl/>
        <w:tabs>
          <w:tab w:val="left" w:pos="284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886312">
        <w:rPr>
          <w:sz w:val="26"/>
          <w:szCs w:val="26"/>
        </w:rPr>
        <w:t xml:space="preserve">- постановление администрации Вышневолоцкого городского округа от 10.01.2020 № 1-2 «Об утверждении </w:t>
      </w:r>
      <w:r w:rsidRPr="00886312">
        <w:rPr>
          <w:bCs/>
          <w:color w:val="000000"/>
          <w:sz w:val="26"/>
          <w:szCs w:val="26"/>
        </w:rPr>
        <w:t>перечня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требованиями на 2020 год</w:t>
      </w:r>
      <w:r w:rsidRPr="00886312">
        <w:rPr>
          <w:sz w:val="26"/>
          <w:szCs w:val="26"/>
        </w:rPr>
        <w:t>»;</w:t>
      </w:r>
    </w:p>
    <w:p w14:paraId="4B5C1E40" w14:textId="73C9D656" w:rsidR="00886312" w:rsidRPr="0084308F" w:rsidRDefault="00886312" w:rsidP="0084308F">
      <w:pPr>
        <w:ind w:firstLine="851"/>
        <w:rPr>
          <w:sz w:val="26"/>
          <w:szCs w:val="26"/>
        </w:rPr>
      </w:pPr>
      <w:r w:rsidRPr="0084308F">
        <w:rPr>
          <w:sz w:val="26"/>
          <w:szCs w:val="26"/>
        </w:rPr>
        <w:t xml:space="preserve">- постановление администрации Вышневолоцкого городского округа от 13.01.2020 № 5-2 «О внесении изменений в постановление Администрации </w:t>
      </w:r>
      <w:r w:rsidRPr="0084308F">
        <w:rPr>
          <w:sz w:val="26"/>
          <w:szCs w:val="26"/>
        </w:rPr>
        <w:lastRenderedPageBreak/>
        <w:t>Вышневолоцкого городского округа от 10.01.2020 № 1-2 «Об утверждении перечня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»;</w:t>
      </w:r>
    </w:p>
    <w:p w14:paraId="2801579E" w14:textId="3F3F9D26" w:rsidR="00886312" w:rsidRPr="0084308F" w:rsidRDefault="00886312" w:rsidP="0084308F">
      <w:pPr>
        <w:ind w:firstLine="851"/>
        <w:rPr>
          <w:sz w:val="26"/>
          <w:szCs w:val="26"/>
        </w:rPr>
      </w:pPr>
      <w:r w:rsidRPr="0084308F">
        <w:rPr>
          <w:sz w:val="26"/>
          <w:szCs w:val="26"/>
        </w:rPr>
        <w:t>- постановление администрации Вышневолоцкого городского округа от 15.06.2020 № 254 «О внесении изменений в постановление Администрации Вышневолоцкого городского округа от 10.01.2020 № 1-2 «Об утверждении перечня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».</w:t>
      </w:r>
    </w:p>
    <w:p w14:paraId="568AFE1F" w14:textId="77777777" w:rsidR="00886312" w:rsidRPr="00886312" w:rsidRDefault="00886312" w:rsidP="00886312">
      <w:pPr>
        <w:pStyle w:val="aa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886312">
        <w:rPr>
          <w:sz w:val="26"/>
          <w:szCs w:val="26"/>
        </w:rPr>
        <w:t xml:space="preserve"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2D43CE2B" w14:textId="77777777" w:rsidR="00886312" w:rsidRPr="00886312" w:rsidRDefault="00886312" w:rsidP="00886312">
      <w:pPr>
        <w:pStyle w:val="aa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886312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1D491879" w14:textId="77777777" w:rsidR="00886312" w:rsidRPr="00886312" w:rsidRDefault="00886312" w:rsidP="00886312">
      <w:pPr>
        <w:pStyle w:val="aa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886312">
        <w:rPr>
          <w:sz w:val="26"/>
          <w:szCs w:val="26"/>
        </w:rPr>
        <w:t>Настоящее постановление вступает в силу с 01.01.2021 года.</w:t>
      </w:r>
    </w:p>
    <w:p w14:paraId="183C8D10" w14:textId="77777777" w:rsidR="00886312" w:rsidRPr="00886312" w:rsidRDefault="00886312" w:rsidP="00886312">
      <w:pPr>
        <w:ind w:firstLine="709"/>
        <w:jc w:val="both"/>
        <w:rPr>
          <w:sz w:val="26"/>
          <w:szCs w:val="26"/>
        </w:rPr>
      </w:pPr>
    </w:p>
    <w:p w14:paraId="65FC4DA4" w14:textId="77777777" w:rsidR="00886312" w:rsidRPr="00886312" w:rsidRDefault="00886312" w:rsidP="00886312">
      <w:pPr>
        <w:ind w:firstLine="709"/>
        <w:jc w:val="both"/>
        <w:rPr>
          <w:sz w:val="26"/>
          <w:szCs w:val="26"/>
        </w:rPr>
      </w:pPr>
    </w:p>
    <w:p w14:paraId="1B3B7A93" w14:textId="77777777" w:rsidR="00886312" w:rsidRPr="00886312" w:rsidRDefault="00886312" w:rsidP="00886312">
      <w:pPr>
        <w:ind w:firstLine="709"/>
        <w:jc w:val="both"/>
        <w:rPr>
          <w:sz w:val="26"/>
          <w:szCs w:val="26"/>
        </w:rPr>
      </w:pPr>
    </w:p>
    <w:p w14:paraId="53DA25C1" w14:textId="02819085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  <w:r w:rsidRPr="00886312">
        <w:rPr>
          <w:bCs/>
          <w:color w:val="000000"/>
          <w:sz w:val="26"/>
          <w:szCs w:val="26"/>
        </w:rPr>
        <w:t>Глава Вышневолоцкого городского округа                                         Н.П. Рощина</w:t>
      </w:r>
    </w:p>
    <w:p w14:paraId="3F91E488" w14:textId="5AF9014F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1DB4249E" w14:textId="22ED90F9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0EDF768E" w14:textId="2DD3CDC0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31890004" w14:textId="6FD254F2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7311AA4B" w14:textId="07BEEC1F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427511E4" w14:textId="203C2D40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3FA0A66C" w14:textId="111D639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2F824FFA" w14:textId="35430589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673818D5" w14:textId="6E1D88D4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7E172AF7" w14:textId="59D852F8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5AF3DD11" w14:textId="5874C15F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122B3E71" w14:textId="7777777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72E73A79" w14:textId="7777777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2BBB1A3C" w14:textId="7777777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43EA4763" w14:textId="24B5C211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6BE2C530" w14:textId="75B3B96C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0ADD4F29" w14:textId="67329329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1A447FBC" w14:textId="50E52218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0159C18C" w14:textId="6B62CEA1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489DEE3A" w14:textId="6DC8F01F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50B0D949" w14:textId="2B8CA175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4D1ADA79" w14:textId="1A3C2D0D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1198FE14" w14:textId="3557FB24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0B4A5E8F" w14:textId="3F1A5C8E" w:rsid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715D8DCC" w14:textId="7777777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886312" w:rsidRPr="00886312" w14:paraId="28642269" w14:textId="77777777" w:rsidTr="00886312">
        <w:tc>
          <w:tcPr>
            <w:tcW w:w="2688" w:type="dxa"/>
          </w:tcPr>
          <w:p w14:paraId="59FC5E17" w14:textId="77777777" w:rsidR="00886312" w:rsidRPr="00886312" w:rsidRDefault="00886312" w:rsidP="0088631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86312">
              <w:rPr>
                <w:bCs/>
                <w:color w:val="000000"/>
                <w:sz w:val="26"/>
                <w:szCs w:val="26"/>
              </w:rPr>
              <w:lastRenderedPageBreak/>
              <w:t xml:space="preserve">Приложение </w:t>
            </w:r>
          </w:p>
          <w:p w14:paraId="720764C5" w14:textId="77777777" w:rsidR="00886312" w:rsidRPr="00886312" w:rsidRDefault="00886312" w:rsidP="00886312">
            <w:pPr>
              <w:rPr>
                <w:bCs/>
                <w:color w:val="000000"/>
                <w:sz w:val="26"/>
                <w:szCs w:val="26"/>
              </w:rPr>
            </w:pPr>
            <w:r w:rsidRPr="00886312">
              <w:rPr>
                <w:bCs/>
                <w:color w:val="000000"/>
                <w:sz w:val="26"/>
                <w:szCs w:val="26"/>
              </w:rPr>
              <w:t>к постановлению Администрации Вышневолоцкого городского округа</w:t>
            </w:r>
          </w:p>
          <w:p w14:paraId="198542E6" w14:textId="2BD3A90D" w:rsidR="00886312" w:rsidRPr="00886312" w:rsidRDefault="00886312" w:rsidP="00886312">
            <w:pPr>
              <w:rPr>
                <w:bCs/>
                <w:color w:val="000000"/>
                <w:sz w:val="26"/>
                <w:szCs w:val="26"/>
              </w:rPr>
            </w:pPr>
            <w:r w:rsidRPr="00886312">
              <w:rPr>
                <w:bCs/>
                <w:color w:val="000000"/>
                <w:sz w:val="26"/>
                <w:szCs w:val="26"/>
              </w:rPr>
              <w:t>от 24.11.2020 № 416</w:t>
            </w:r>
          </w:p>
        </w:tc>
      </w:tr>
    </w:tbl>
    <w:p w14:paraId="03BEB22D" w14:textId="77777777" w:rsidR="00886312" w:rsidRPr="00886312" w:rsidRDefault="00886312" w:rsidP="00886312">
      <w:pPr>
        <w:jc w:val="center"/>
        <w:rPr>
          <w:bCs/>
          <w:color w:val="000000"/>
          <w:sz w:val="26"/>
          <w:szCs w:val="26"/>
        </w:rPr>
      </w:pPr>
    </w:p>
    <w:p w14:paraId="0A80821A" w14:textId="45C61096" w:rsidR="00886312" w:rsidRPr="00886312" w:rsidRDefault="00886312" w:rsidP="00886312">
      <w:pPr>
        <w:jc w:val="center"/>
        <w:rPr>
          <w:bCs/>
          <w:color w:val="000000"/>
          <w:sz w:val="26"/>
          <w:szCs w:val="26"/>
        </w:rPr>
      </w:pPr>
      <w:r w:rsidRPr="00886312">
        <w:rPr>
          <w:bCs/>
          <w:color w:val="000000"/>
          <w:sz w:val="26"/>
          <w:szCs w:val="26"/>
        </w:rPr>
        <w:t>Перечень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1 год</w:t>
      </w:r>
    </w:p>
    <w:p w14:paraId="7F0BC462" w14:textId="77777777" w:rsidR="00886312" w:rsidRPr="00886312" w:rsidRDefault="00886312" w:rsidP="00886312">
      <w:pPr>
        <w:jc w:val="center"/>
        <w:rPr>
          <w:bCs/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4"/>
        <w:gridCol w:w="2399"/>
        <w:gridCol w:w="2471"/>
      </w:tblGrid>
      <w:tr w:rsidR="00886312" w:rsidRPr="00886312" w14:paraId="08754B41" w14:textId="77777777" w:rsidTr="00310E63">
        <w:tc>
          <w:tcPr>
            <w:tcW w:w="4390" w:type="dxa"/>
          </w:tcPr>
          <w:p w14:paraId="0179D280" w14:textId="77777777" w:rsidR="00886312" w:rsidRPr="00886312" w:rsidRDefault="00886312" w:rsidP="008863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312">
              <w:rPr>
                <w:b/>
                <w:bCs/>
                <w:color w:val="000000"/>
                <w:sz w:val="24"/>
                <w:szCs w:val="24"/>
              </w:rPr>
              <w:t>Наименование маршрута</w:t>
            </w:r>
          </w:p>
        </w:tc>
        <w:tc>
          <w:tcPr>
            <w:tcW w:w="2409" w:type="dxa"/>
          </w:tcPr>
          <w:p w14:paraId="398D2562" w14:textId="77777777" w:rsidR="00886312" w:rsidRPr="00886312" w:rsidRDefault="00886312" w:rsidP="00886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312">
              <w:rPr>
                <w:b/>
                <w:bCs/>
                <w:color w:val="000000"/>
                <w:sz w:val="24"/>
                <w:szCs w:val="24"/>
              </w:rPr>
              <w:t>Протяженность маршрута до закрытия путепровода</w:t>
            </w:r>
          </w:p>
        </w:tc>
        <w:tc>
          <w:tcPr>
            <w:tcW w:w="2483" w:type="dxa"/>
          </w:tcPr>
          <w:p w14:paraId="76DFF2DF" w14:textId="77777777" w:rsidR="00886312" w:rsidRPr="00886312" w:rsidRDefault="00886312" w:rsidP="00886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312">
              <w:rPr>
                <w:b/>
                <w:bCs/>
                <w:color w:val="000000"/>
                <w:sz w:val="24"/>
                <w:szCs w:val="24"/>
              </w:rPr>
              <w:t>Протяженность маршрута после закрытия путепровода</w:t>
            </w:r>
          </w:p>
        </w:tc>
      </w:tr>
      <w:tr w:rsidR="00886312" w:rsidRPr="00886312" w14:paraId="3CD0BE01" w14:textId="77777777" w:rsidTr="00310E63">
        <w:tc>
          <w:tcPr>
            <w:tcW w:w="4390" w:type="dxa"/>
          </w:tcPr>
          <w:p w14:paraId="16D4A201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Княщины</w:t>
            </w:r>
            <w:proofErr w:type="spellEnd"/>
          </w:p>
        </w:tc>
        <w:tc>
          <w:tcPr>
            <w:tcW w:w="2409" w:type="dxa"/>
          </w:tcPr>
          <w:p w14:paraId="7657CC56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2483" w:type="dxa"/>
          </w:tcPr>
          <w:p w14:paraId="2147067D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886312" w:rsidRPr="00886312" w14:paraId="7D579244" w14:textId="77777777" w:rsidTr="00310E63">
        <w:tc>
          <w:tcPr>
            <w:tcW w:w="4390" w:type="dxa"/>
          </w:tcPr>
          <w:p w14:paraId="2F1608FA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Лужниково</w:t>
            </w:r>
            <w:proofErr w:type="spellEnd"/>
          </w:p>
        </w:tc>
        <w:tc>
          <w:tcPr>
            <w:tcW w:w="2409" w:type="dxa"/>
          </w:tcPr>
          <w:p w14:paraId="7B6325C6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483" w:type="dxa"/>
          </w:tcPr>
          <w:p w14:paraId="25AD1DA9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2,6</w:t>
            </w:r>
          </w:p>
        </w:tc>
      </w:tr>
      <w:tr w:rsidR="00886312" w:rsidRPr="00886312" w14:paraId="33BB3C59" w14:textId="77777777" w:rsidTr="00310E63">
        <w:tc>
          <w:tcPr>
            <w:tcW w:w="4390" w:type="dxa"/>
          </w:tcPr>
          <w:p w14:paraId="23932B8C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Есеновичи</w:t>
            </w:r>
          </w:p>
        </w:tc>
        <w:tc>
          <w:tcPr>
            <w:tcW w:w="2409" w:type="dxa"/>
          </w:tcPr>
          <w:p w14:paraId="5FFA629D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2483" w:type="dxa"/>
          </w:tcPr>
          <w:p w14:paraId="23A60930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886312" w:rsidRPr="00886312" w14:paraId="2ACDA1A9" w14:textId="77777777" w:rsidTr="00310E63">
        <w:tc>
          <w:tcPr>
            <w:tcW w:w="4390" w:type="dxa"/>
          </w:tcPr>
          <w:p w14:paraId="3106E7DE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– Старое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Курово</w:t>
            </w:r>
            <w:proofErr w:type="spellEnd"/>
          </w:p>
        </w:tc>
        <w:tc>
          <w:tcPr>
            <w:tcW w:w="2409" w:type="dxa"/>
          </w:tcPr>
          <w:p w14:paraId="70F9F8B3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483" w:type="dxa"/>
          </w:tcPr>
          <w:p w14:paraId="40C6EF0D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886312" w:rsidRPr="00886312" w14:paraId="40FE1198" w14:textId="77777777" w:rsidTr="00310E63">
        <w:tc>
          <w:tcPr>
            <w:tcW w:w="4390" w:type="dxa"/>
          </w:tcPr>
          <w:p w14:paraId="2DBFA55D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Кузнецово</w:t>
            </w:r>
          </w:p>
        </w:tc>
        <w:tc>
          <w:tcPr>
            <w:tcW w:w="2409" w:type="dxa"/>
          </w:tcPr>
          <w:p w14:paraId="2C37B9E0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2483" w:type="dxa"/>
          </w:tcPr>
          <w:p w14:paraId="70E29F16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57,5</w:t>
            </w:r>
          </w:p>
        </w:tc>
      </w:tr>
      <w:tr w:rsidR="00886312" w:rsidRPr="00886312" w14:paraId="6E88D045" w14:textId="77777777" w:rsidTr="00310E63">
        <w:tc>
          <w:tcPr>
            <w:tcW w:w="4390" w:type="dxa"/>
          </w:tcPr>
          <w:p w14:paraId="6DF5BEC5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Борисовский</w:t>
            </w:r>
          </w:p>
        </w:tc>
        <w:tc>
          <w:tcPr>
            <w:tcW w:w="2409" w:type="dxa"/>
          </w:tcPr>
          <w:p w14:paraId="07A48182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483" w:type="dxa"/>
          </w:tcPr>
          <w:p w14:paraId="4D09081B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886312" w:rsidRPr="00886312" w14:paraId="56C5D907" w14:textId="77777777" w:rsidTr="00310E63">
        <w:tc>
          <w:tcPr>
            <w:tcW w:w="4390" w:type="dxa"/>
          </w:tcPr>
          <w:p w14:paraId="11AAC674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Бельский</w:t>
            </w:r>
          </w:p>
        </w:tc>
        <w:tc>
          <w:tcPr>
            <w:tcW w:w="2409" w:type="dxa"/>
          </w:tcPr>
          <w:p w14:paraId="5F8C0C75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483" w:type="dxa"/>
          </w:tcPr>
          <w:p w14:paraId="1AC6C6D0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86312" w:rsidRPr="00886312" w14:paraId="481934C6" w14:textId="77777777" w:rsidTr="00310E63">
        <w:tc>
          <w:tcPr>
            <w:tcW w:w="4390" w:type="dxa"/>
          </w:tcPr>
          <w:p w14:paraId="7F23B59C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Дуброво</w:t>
            </w:r>
          </w:p>
        </w:tc>
        <w:tc>
          <w:tcPr>
            <w:tcW w:w="2409" w:type="dxa"/>
          </w:tcPr>
          <w:p w14:paraId="17FB1A3C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2483" w:type="dxa"/>
          </w:tcPr>
          <w:p w14:paraId="172A2D51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9,9</w:t>
            </w:r>
          </w:p>
        </w:tc>
      </w:tr>
      <w:tr w:rsidR="00886312" w:rsidRPr="00886312" w14:paraId="66610A45" w14:textId="77777777" w:rsidTr="00310E63">
        <w:tc>
          <w:tcPr>
            <w:tcW w:w="4390" w:type="dxa"/>
          </w:tcPr>
          <w:p w14:paraId="0A0A5A30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Садовый</w:t>
            </w:r>
          </w:p>
        </w:tc>
        <w:tc>
          <w:tcPr>
            <w:tcW w:w="2409" w:type="dxa"/>
          </w:tcPr>
          <w:p w14:paraId="4A329723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2483" w:type="dxa"/>
          </w:tcPr>
          <w:p w14:paraId="11DD004B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5,1</w:t>
            </w:r>
          </w:p>
        </w:tc>
      </w:tr>
      <w:tr w:rsidR="00886312" w:rsidRPr="00886312" w14:paraId="5632258F" w14:textId="77777777" w:rsidTr="00310E63">
        <w:tc>
          <w:tcPr>
            <w:tcW w:w="4390" w:type="dxa"/>
          </w:tcPr>
          <w:p w14:paraId="33D3EEC8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Ермолкино</w:t>
            </w:r>
          </w:p>
        </w:tc>
        <w:tc>
          <w:tcPr>
            <w:tcW w:w="2409" w:type="dxa"/>
          </w:tcPr>
          <w:p w14:paraId="647C2FD8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2483" w:type="dxa"/>
          </w:tcPr>
          <w:p w14:paraId="0B444C5C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9,7</w:t>
            </w:r>
          </w:p>
        </w:tc>
      </w:tr>
      <w:tr w:rsidR="00886312" w:rsidRPr="00886312" w14:paraId="272D59D5" w14:textId="77777777" w:rsidTr="00310E63">
        <w:tc>
          <w:tcPr>
            <w:tcW w:w="4390" w:type="dxa"/>
          </w:tcPr>
          <w:p w14:paraId="5CD7CB5E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Пуйга</w:t>
            </w:r>
            <w:proofErr w:type="spellEnd"/>
          </w:p>
        </w:tc>
        <w:tc>
          <w:tcPr>
            <w:tcW w:w="2409" w:type="dxa"/>
          </w:tcPr>
          <w:p w14:paraId="5DA1CEFB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483" w:type="dxa"/>
          </w:tcPr>
          <w:p w14:paraId="238E5A5D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44,2</w:t>
            </w:r>
          </w:p>
        </w:tc>
      </w:tr>
      <w:tr w:rsidR="00886312" w:rsidRPr="00886312" w14:paraId="7FD830E7" w14:textId="77777777" w:rsidTr="00310E63">
        <w:tc>
          <w:tcPr>
            <w:tcW w:w="4390" w:type="dxa"/>
          </w:tcPr>
          <w:p w14:paraId="11DC1520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Дивинец</w:t>
            </w:r>
            <w:proofErr w:type="spellEnd"/>
          </w:p>
        </w:tc>
        <w:tc>
          <w:tcPr>
            <w:tcW w:w="2409" w:type="dxa"/>
          </w:tcPr>
          <w:p w14:paraId="432330CF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2483" w:type="dxa"/>
          </w:tcPr>
          <w:p w14:paraId="38145A47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41,8</w:t>
            </w:r>
          </w:p>
        </w:tc>
      </w:tr>
      <w:tr w:rsidR="00886312" w:rsidRPr="00886312" w14:paraId="4F32171E" w14:textId="77777777" w:rsidTr="00310E63">
        <w:tc>
          <w:tcPr>
            <w:tcW w:w="4390" w:type="dxa"/>
          </w:tcPr>
          <w:p w14:paraId="23D90954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Боровно</w:t>
            </w:r>
            <w:proofErr w:type="spellEnd"/>
          </w:p>
        </w:tc>
        <w:tc>
          <w:tcPr>
            <w:tcW w:w="2409" w:type="dxa"/>
          </w:tcPr>
          <w:p w14:paraId="58479549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483" w:type="dxa"/>
          </w:tcPr>
          <w:p w14:paraId="4D36ED15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7,7</w:t>
            </w:r>
          </w:p>
        </w:tc>
      </w:tr>
      <w:tr w:rsidR="00886312" w:rsidRPr="00886312" w14:paraId="03C36C07" w14:textId="77777777" w:rsidTr="00310E63">
        <w:tc>
          <w:tcPr>
            <w:tcW w:w="4390" w:type="dxa"/>
          </w:tcPr>
          <w:p w14:paraId="4FADC798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Афимьино</w:t>
            </w:r>
          </w:p>
        </w:tc>
        <w:tc>
          <w:tcPr>
            <w:tcW w:w="2409" w:type="dxa"/>
          </w:tcPr>
          <w:p w14:paraId="58CEE90F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2483" w:type="dxa"/>
          </w:tcPr>
          <w:p w14:paraId="14CFD24C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0,7</w:t>
            </w:r>
          </w:p>
        </w:tc>
      </w:tr>
      <w:tr w:rsidR="00886312" w:rsidRPr="00886312" w14:paraId="54641F67" w14:textId="77777777" w:rsidTr="00310E63">
        <w:tc>
          <w:tcPr>
            <w:tcW w:w="4390" w:type="dxa"/>
          </w:tcPr>
          <w:p w14:paraId="7B1407C7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Алексеевское</w:t>
            </w:r>
          </w:p>
        </w:tc>
        <w:tc>
          <w:tcPr>
            <w:tcW w:w="2409" w:type="dxa"/>
          </w:tcPr>
          <w:p w14:paraId="4A7B692F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483" w:type="dxa"/>
          </w:tcPr>
          <w:p w14:paraId="7B7F0EB5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41,1</w:t>
            </w:r>
          </w:p>
        </w:tc>
      </w:tr>
      <w:tr w:rsidR="00886312" w:rsidRPr="00886312" w14:paraId="44755521" w14:textId="77777777" w:rsidTr="00310E63">
        <w:tc>
          <w:tcPr>
            <w:tcW w:w="4390" w:type="dxa"/>
          </w:tcPr>
          <w:p w14:paraId="201590C1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Серебрянники</w:t>
            </w:r>
            <w:proofErr w:type="spellEnd"/>
          </w:p>
        </w:tc>
        <w:tc>
          <w:tcPr>
            <w:tcW w:w="2409" w:type="dxa"/>
          </w:tcPr>
          <w:p w14:paraId="765F09E3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2483" w:type="dxa"/>
          </w:tcPr>
          <w:p w14:paraId="370B3823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35,6</w:t>
            </w:r>
          </w:p>
        </w:tc>
      </w:tr>
      <w:tr w:rsidR="00886312" w:rsidRPr="00886312" w14:paraId="734A6B93" w14:textId="77777777" w:rsidTr="00310E63">
        <w:tc>
          <w:tcPr>
            <w:tcW w:w="4390" w:type="dxa"/>
          </w:tcPr>
          <w:p w14:paraId="644FB897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Трудовой</w:t>
            </w:r>
          </w:p>
        </w:tc>
        <w:tc>
          <w:tcPr>
            <w:tcW w:w="2409" w:type="dxa"/>
          </w:tcPr>
          <w:p w14:paraId="61695E62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2483" w:type="dxa"/>
          </w:tcPr>
          <w:p w14:paraId="2256B42A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886312" w:rsidRPr="00886312" w14:paraId="116BD3E0" w14:textId="77777777" w:rsidTr="00310E63">
        <w:tc>
          <w:tcPr>
            <w:tcW w:w="4390" w:type="dxa"/>
          </w:tcPr>
          <w:p w14:paraId="090DC8B6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Старое</w:t>
            </w:r>
          </w:p>
        </w:tc>
        <w:tc>
          <w:tcPr>
            <w:tcW w:w="2409" w:type="dxa"/>
          </w:tcPr>
          <w:p w14:paraId="70D9AD94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2483" w:type="dxa"/>
          </w:tcPr>
          <w:p w14:paraId="69E50132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3,2</w:t>
            </w:r>
          </w:p>
        </w:tc>
      </w:tr>
      <w:tr w:rsidR="00886312" w:rsidRPr="00886312" w14:paraId="1293F76A" w14:textId="77777777" w:rsidTr="00310E63">
        <w:tc>
          <w:tcPr>
            <w:tcW w:w="4390" w:type="dxa"/>
          </w:tcPr>
          <w:p w14:paraId="70AC03C0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Пашино</w:t>
            </w:r>
          </w:p>
        </w:tc>
        <w:tc>
          <w:tcPr>
            <w:tcW w:w="2409" w:type="dxa"/>
          </w:tcPr>
          <w:p w14:paraId="1218D29E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14:paraId="5D54A03C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7,4</w:t>
            </w:r>
          </w:p>
        </w:tc>
      </w:tr>
    </w:tbl>
    <w:p w14:paraId="14CB2231" w14:textId="77777777" w:rsidR="00886312" w:rsidRPr="00886312" w:rsidRDefault="00886312" w:rsidP="00886312">
      <w:pPr>
        <w:jc w:val="center"/>
        <w:rPr>
          <w:bCs/>
          <w:color w:val="000000"/>
          <w:sz w:val="26"/>
          <w:szCs w:val="26"/>
        </w:rPr>
      </w:pPr>
    </w:p>
    <w:p w14:paraId="4FEB7DB4" w14:textId="495429A8" w:rsidR="00886312" w:rsidRPr="00886312" w:rsidRDefault="00886312" w:rsidP="00886312">
      <w:pPr>
        <w:jc w:val="center"/>
        <w:rPr>
          <w:bCs/>
          <w:color w:val="000000"/>
          <w:sz w:val="26"/>
          <w:szCs w:val="26"/>
        </w:rPr>
      </w:pPr>
      <w:r w:rsidRPr="00886312">
        <w:rPr>
          <w:bCs/>
          <w:color w:val="000000"/>
          <w:sz w:val="26"/>
          <w:szCs w:val="26"/>
        </w:rPr>
        <w:t>Перечень маршрутов, финансирование которых осуществляется</w:t>
      </w:r>
    </w:p>
    <w:p w14:paraId="18423C4F" w14:textId="77777777" w:rsidR="00886312" w:rsidRPr="00886312" w:rsidRDefault="00886312" w:rsidP="00886312">
      <w:pPr>
        <w:jc w:val="center"/>
        <w:rPr>
          <w:bCs/>
          <w:color w:val="000000"/>
          <w:sz w:val="26"/>
          <w:szCs w:val="26"/>
        </w:rPr>
      </w:pPr>
      <w:r w:rsidRPr="00886312">
        <w:rPr>
          <w:bCs/>
          <w:color w:val="000000"/>
          <w:sz w:val="26"/>
          <w:szCs w:val="26"/>
        </w:rPr>
        <w:t>за счет средств местного бюджета</w:t>
      </w:r>
    </w:p>
    <w:p w14:paraId="401054FA" w14:textId="77777777" w:rsidR="00886312" w:rsidRPr="00886312" w:rsidRDefault="00886312" w:rsidP="00886312">
      <w:pPr>
        <w:jc w:val="center"/>
        <w:rPr>
          <w:bCs/>
          <w:color w:val="000000"/>
          <w:sz w:val="26"/>
          <w:szCs w:val="26"/>
        </w:rPr>
      </w:pPr>
    </w:p>
    <w:tbl>
      <w:tblPr>
        <w:tblStyle w:val="a5"/>
        <w:tblW w:w="9599" w:type="dxa"/>
        <w:tblLook w:val="04A0" w:firstRow="1" w:lastRow="0" w:firstColumn="1" w:lastColumn="0" w:noHBand="0" w:noVBand="1"/>
      </w:tblPr>
      <w:tblGrid>
        <w:gridCol w:w="4815"/>
        <w:gridCol w:w="2410"/>
        <w:gridCol w:w="2374"/>
      </w:tblGrid>
      <w:tr w:rsidR="00886312" w:rsidRPr="00886312" w14:paraId="2A694E89" w14:textId="77777777" w:rsidTr="004C09FE">
        <w:trPr>
          <w:trHeight w:val="1120"/>
        </w:trPr>
        <w:tc>
          <w:tcPr>
            <w:tcW w:w="4815" w:type="dxa"/>
          </w:tcPr>
          <w:p w14:paraId="4D98D017" w14:textId="77777777" w:rsidR="00886312" w:rsidRPr="00886312" w:rsidRDefault="00886312" w:rsidP="008863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312">
              <w:rPr>
                <w:b/>
                <w:bCs/>
                <w:color w:val="000000"/>
                <w:sz w:val="24"/>
                <w:szCs w:val="24"/>
              </w:rPr>
              <w:t>Наименование маршрута</w:t>
            </w:r>
          </w:p>
        </w:tc>
        <w:tc>
          <w:tcPr>
            <w:tcW w:w="2410" w:type="dxa"/>
          </w:tcPr>
          <w:p w14:paraId="7A73D0F4" w14:textId="77777777" w:rsidR="00886312" w:rsidRPr="00886312" w:rsidRDefault="00886312" w:rsidP="00886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312">
              <w:rPr>
                <w:b/>
                <w:bCs/>
                <w:color w:val="000000"/>
                <w:sz w:val="24"/>
                <w:szCs w:val="24"/>
              </w:rPr>
              <w:t>Протяженность маршрута до закрытия путепровода</w:t>
            </w:r>
          </w:p>
        </w:tc>
        <w:tc>
          <w:tcPr>
            <w:tcW w:w="2374" w:type="dxa"/>
          </w:tcPr>
          <w:p w14:paraId="48240F3C" w14:textId="77777777" w:rsidR="00886312" w:rsidRPr="00886312" w:rsidRDefault="00886312" w:rsidP="008863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312">
              <w:rPr>
                <w:b/>
                <w:bCs/>
                <w:color w:val="000000"/>
                <w:sz w:val="24"/>
                <w:szCs w:val="24"/>
              </w:rPr>
              <w:t>Протяженность маршрута после закрытия путепровода</w:t>
            </w:r>
          </w:p>
        </w:tc>
      </w:tr>
      <w:tr w:rsidR="00886312" w:rsidRPr="00886312" w14:paraId="63DD91F5" w14:textId="77777777" w:rsidTr="004C09FE">
        <w:trPr>
          <w:trHeight w:val="272"/>
        </w:trPr>
        <w:tc>
          <w:tcPr>
            <w:tcW w:w="4815" w:type="dxa"/>
          </w:tcPr>
          <w:p w14:paraId="24F69A2A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Осеченка</w:t>
            </w:r>
            <w:proofErr w:type="spellEnd"/>
          </w:p>
        </w:tc>
        <w:tc>
          <w:tcPr>
            <w:tcW w:w="2410" w:type="dxa"/>
          </w:tcPr>
          <w:p w14:paraId="2385002C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374" w:type="dxa"/>
          </w:tcPr>
          <w:p w14:paraId="40645354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886312" w:rsidRPr="00886312" w14:paraId="13C5EA6D" w14:textId="77777777" w:rsidTr="004C09FE">
        <w:trPr>
          <w:trHeight w:val="282"/>
        </w:trPr>
        <w:tc>
          <w:tcPr>
            <w:tcW w:w="4815" w:type="dxa"/>
          </w:tcPr>
          <w:p w14:paraId="4635590B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- Академический</w:t>
            </w:r>
          </w:p>
        </w:tc>
        <w:tc>
          <w:tcPr>
            <w:tcW w:w="2410" w:type="dxa"/>
          </w:tcPr>
          <w:p w14:paraId="07A5CA33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374" w:type="dxa"/>
          </w:tcPr>
          <w:p w14:paraId="7E4AB9C6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42,2</w:t>
            </w:r>
          </w:p>
        </w:tc>
      </w:tr>
      <w:tr w:rsidR="00886312" w:rsidRPr="00886312" w14:paraId="00EA6B7E" w14:textId="77777777" w:rsidTr="004C09FE">
        <w:trPr>
          <w:trHeight w:val="272"/>
        </w:trPr>
        <w:tc>
          <w:tcPr>
            <w:tcW w:w="4815" w:type="dxa"/>
          </w:tcPr>
          <w:p w14:paraId="2ABF1710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 xml:space="preserve">Вышний Волочек - </w:t>
            </w:r>
            <w:proofErr w:type="spellStart"/>
            <w:r w:rsidRPr="00886312">
              <w:rPr>
                <w:bCs/>
                <w:color w:val="000000"/>
                <w:sz w:val="24"/>
                <w:szCs w:val="24"/>
              </w:rPr>
              <w:t>Бахмара</w:t>
            </w:r>
            <w:proofErr w:type="spellEnd"/>
          </w:p>
        </w:tc>
        <w:tc>
          <w:tcPr>
            <w:tcW w:w="2410" w:type="dxa"/>
          </w:tcPr>
          <w:p w14:paraId="7FE494E1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374" w:type="dxa"/>
          </w:tcPr>
          <w:p w14:paraId="7F30744B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21,2</w:t>
            </w:r>
          </w:p>
        </w:tc>
      </w:tr>
      <w:tr w:rsidR="00886312" w:rsidRPr="00886312" w14:paraId="59F7FA72" w14:textId="77777777" w:rsidTr="004C09FE">
        <w:trPr>
          <w:trHeight w:val="282"/>
        </w:trPr>
        <w:tc>
          <w:tcPr>
            <w:tcW w:w="4815" w:type="dxa"/>
          </w:tcPr>
          <w:p w14:paraId="3C2A7932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– Бельский - Борисовский</w:t>
            </w:r>
          </w:p>
        </w:tc>
        <w:tc>
          <w:tcPr>
            <w:tcW w:w="2410" w:type="dxa"/>
          </w:tcPr>
          <w:p w14:paraId="44784463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374" w:type="dxa"/>
          </w:tcPr>
          <w:p w14:paraId="54E46B5F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11,9</w:t>
            </w:r>
          </w:p>
        </w:tc>
      </w:tr>
      <w:tr w:rsidR="00886312" w:rsidRPr="00886312" w14:paraId="62740844" w14:textId="77777777" w:rsidTr="004C09FE">
        <w:trPr>
          <w:trHeight w:val="282"/>
        </w:trPr>
        <w:tc>
          <w:tcPr>
            <w:tcW w:w="4815" w:type="dxa"/>
          </w:tcPr>
          <w:p w14:paraId="194FC693" w14:textId="77777777" w:rsidR="00886312" w:rsidRPr="00886312" w:rsidRDefault="00886312" w:rsidP="00886312">
            <w:pPr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Вышний Волочек – Борисовский - Бельский</w:t>
            </w:r>
          </w:p>
        </w:tc>
        <w:tc>
          <w:tcPr>
            <w:tcW w:w="2410" w:type="dxa"/>
          </w:tcPr>
          <w:p w14:paraId="2481C31B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2374" w:type="dxa"/>
          </w:tcPr>
          <w:p w14:paraId="2126A426" w14:textId="77777777" w:rsidR="00886312" w:rsidRPr="00886312" w:rsidRDefault="00886312" w:rsidP="008863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312">
              <w:rPr>
                <w:bCs/>
                <w:color w:val="000000"/>
                <w:sz w:val="24"/>
                <w:szCs w:val="24"/>
              </w:rPr>
              <w:t>13,9</w:t>
            </w:r>
          </w:p>
        </w:tc>
      </w:tr>
    </w:tbl>
    <w:p w14:paraId="186DF6F7" w14:textId="7777777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4DA8288A" w14:textId="7777777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</w:p>
    <w:p w14:paraId="0E4EFF2C" w14:textId="3A291187" w:rsidR="00886312" w:rsidRPr="00886312" w:rsidRDefault="00886312" w:rsidP="00886312">
      <w:pPr>
        <w:jc w:val="both"/>
        <w:rPr>
          <w:bCs/>
          <w:color w:val="000000"/>
          <w:sz w:val="26"/>
          <w:szCs w:val="26"/>
        </w:rPr>
      </w:pPr>
      <w:r w:rsidRPr="00886312">
        <w:rPr>
          <w:bCs/>
          <w:color w:val="000000"/>
          <w:sz w:val="26"/>
          <w:szCs w:val="26"/>
        </w:rPr>
        <w:t xml:space="preserve">Глава Вышневолоцкого городского округа                      </w:t>
      </w:r>
      <w:r w:rsidR="004C09FE">
        <w:rPr>
          <w:bCs/>
          <w:color w:val="000000"/>
          <w:sz w:val="26"/>
          <w:szCs w:val="26"/>
        </w:rPr>
        <w:t xml:space="preserve">                 </w:t>
      </w:r>
      <w:r w:rsidRPr="00886312">
        <w:rPr>
          <w:bCs/>
          <w:color w:val="000000"/>
          <w:sz w:val="26"/>
          <w:szCs w:val="26"/>
        </w:rPr>
        <w:t xml:space="preserve">            Н.П. Рощина</w:t>
      </w:r>
    </w:p>
    <w:sectPr w:rsidR="00886312" w:rsidRPr="00886312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C1FE" w14:textId="77777777" w:rsidR="000D7C47" w:rsidRDefault="000D7C47" w:rsidP="008B40DE">
      <w:r>
        <w:separator/>
      </w:r>
    </w:p>
  </w:endnote>
  <w:endnote w:type="continuationSeparator" w:id="0">
    <w:p w14:paraId="7B2A8EDE" w14:textId="77777777" w:rsidR="000D7C47" w:rsidRDefault="000D7C4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5F86" w14:textId="77777777" w:rsidR="000D7C47" w:rsidRDefault="000D7C47" w:rsidP="008B40DE">
      <w:r>
        <w:separator/>
      </w:r>
    </w:p>
  </w:footnote>
  <w:footnote w:type="continuationSeparator" w:id="0">
    <w:p w14:paraId="3FEA7D66" w14:textId="77777777" w:rsidR="000D7C47" w:rsidRDefault="000D7C4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  <w:lvlOverride w:ilvl="0">
      <w:startOverride w:val="1"/>
    </w:lvlOverride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D7C47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0982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0-11-24T07:04:00Z</cp:lastPrinted>
  <dcterms:created xsi:type="dcterms:W3CDTF">2020-11-24T06:43:00Z</dcterms:created>
  <dcterms:modified xsi:type="dcterms:W3CDTF">2020-11-24T07:10:00Z</dcterms:modified>
</cp:coreProperties>
</file>